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EB" w:rsidRPr="00AA636C" w:rsidRDefault="0094288D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</w:pPr>
      <w:r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 xml:space="preserve">Széchenyi </w:t>
      </w:r>
      <w:r w:rsidR="000A1B8D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>Balaton</w:t>
      </w:r>
      <w:r w:rsidR="00DF4983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>i</w:t>
      </w:r>
      <w:r w:rsidR="000A1B8D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 xml:space="preserve"> Regatta</w:t>
      </w:r>
      <w:r w:rsidR="009B67C2">
        <w:rPr>
          <w:rFonts w:ascii="CalibriBold,Bold" w:hAnsi="CalibriBold,Bold" w:cs="CalibriBold,Bold"/>
          <w:b/>
          <w:bCs/>
          <w:smallCaps/>
          <w:color w:val="000000"/>
          <w:sz w:val="40"/>
          <w:szCs w:val="40"/>
        </w:rPr>
        <w:t xml:space="preserve"> 2018</w:t>
      </w:r>
    </w:p>
    <w:p w:rsidR="00131444" w:rsidRDefault="00131444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32"/>
          <w:szCs w:val="32"/>
        </w:rPr>
      </w:pPr>
    </w:p>
    <w:p w:rsidR="007535EB" w:rsidRDefault="009B67C2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32"/>
          <w:szCs w:val="32"/>
        </w:rPr>
      </w:pPr>
      <w:r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Balatonfüred, 2018</w:t>
      </w:r>
      <w:r w:rsidR="007535EB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 xml:space="preserve">. </w:t>
      </w:r>
      <w:r w:rsidR="00D93C51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októ</w:t>
      </w:r>
      <w:r>
        <w:rPr>
          <w:rFonts w:ascii="CalibriBold,Bold" w:hAnsi="CalibriBold,Bold" w:cs="CalibriBold,Bold"/>
          <w:b/>
          <w:bCs/>
          <w:color w:val="000000"/>
          <w:sz w:val="32"/>
          <w:szCs w:val="32"/>
        </w:rPr>
        <w:t xml:space="preserve">ber </w:t>
      </w:r>
      <w:r w:rsidR="00750348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14</w:t>
      </w:r>
      <w:bookmarkStart w:id="0" w:name="_GoBack"/>
      <w:bookmarkEnd w:id="0"/>
      <w:r w:rsidR="000A1B8D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>.</w:t>
      </w:r>
      <w:r w:rsidR="004A1BDF">
        <w:rPr>
          <w:rFonts w:ascii="CalibriBold,Bold" w:hAnsi="CalibriBold,Bold" w:cs="CalibriBold,Bold"/>
          <w:b/>
          <w:bCs/>
          <w:color w:val="000000"/>
          <w:sz w:val="32"/>
          <w:szCs w:val="32"/>
        </w:rPr>
        <w:t xml:space="preserve"> </w:t>
      </w:r>
    </w:p>
    <w:p w:rsidR="00B24FFA" w:rsidRDefault="00B24FFA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32"/>
          <w:szCs w:val="32"/>
        </w:rPr>
      </w:pP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7535EB" w:rsidRDefault="008115D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EC29AF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Szervezők</w:t>
      </w:r>
    </w:p>
    <w:p w:rsidR="00B24FFA" w:rsidRPr="00B24FFA" w:rsidRDefault="00B24FF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16"/>
          <w:szCs w:val="16"/>
        </w:rPr>
      </w:pP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Balatoni Kajak Kenu </w:t>
      </w:r>
      <w:r w:rsidR="008115DA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Evezős</w:t>
      </w: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és Vitorlás SE</w:t>
      </w: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Calibri" w:hAnsi="Calibri" w:cs="Calibri"/>
          <w:color w:val="000000"/>
          <w:sz w:val="24"/>
          <w:szCs w:val="24"/>
        </w:rPr>
        <w:t>H-8230 Balatonfüred, Arácsi u. 4.</w:t>
      </w:r>
    </w:p>
    <w:bookmarkEnd w:id="1"/>
    <w:bookmarkEnd w:id="2"/>
    <w:bookmarkEnd w:id="3"/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Házi Zsuzsanna +36-70-369-6743 </w:t>
      </w:r>
      <w:hyperlink r:id="rId8" w:history="1">
        <w:r w:rsidR="007C67F0" w:rsidRPr="0029466F">
          <w:rPr>
            <w:rStyle w:val="Hiperhivatkozs"/>
            <w:rFonts w:ascii="Calibri" w:hAnsi="Calibri" w:cs="Calibri"/>
            <w:sz w:val="24"/>
            <w:szCs w:val="24"/>
          </w:rPr>
          <w:t>sari.hzsuzsi@gmail.com</w:t>
        </w:r>
      </w:hyperlink>
      <w:r w:rsidR="007C67F0">
        <w:rPr>
          <w:rFonts w:ascii="Calibri" w:hAnsi="Calibri" w:cs="Calibri"/>
          <w:color w:val="0000FF"/>
          <w:sz w:val="24"/>
          <w:szCs w:val="24"/>
        </w:rPr>
        <w:t xml:space="preserve">; </w:t>
      </w:r>
      <w:hyperlink r:id="rId9" w:history="1">
        <w:r w:rsidR="007C67F0" w:rsidRPr="0029466F">
          <w:rPr>
            <w:rStyle w:val="Hiperhivatkozs"/>
            <w:rFonts w:ascii="Calibri" w:hAnsi="Calibri" w:cs="Calibri"/>
            <w:sz w:val="24"/>
            <w:szCs w:val="24"/>
          </w:rPr>
          <w:t>balatonievezes@robinsontours.hu</w:t>
        </w:r>
      </w:hyperlink>
      <w:r w:rsidR="007C67F0">
        <w:rPr>
          <w:rFonts w:ascii="Calibri" w:hAnsi="Calibri" w:cs="Calibri"/>
          <w:color w:val="0000FF"/>
          <w:sz w:val="24"/>
          <w:szCs w:val="24"/>
        </w:rPr>
        <w:t xml:space="preserve"> </w:t>
      </w: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www.balatoni-sarkanyhajo.hu</w:t>
      </w:r>
    </w:p>
    <w:p w:rsidR="008115DA" w:rsidRDefault="008115D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7535EB" w:rsidRDefault="00C46441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Robinson Tours Kft.</w:t>
      </w:r>
    </w:p>
    <w:p w:rsidR="00C46441" w:rsidRDefault="00C46441" w:rsidP="00C464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-8230 Balatonfüred, Gombás köz 5.</w:t>
      </w:r>
    </w:p>
    <w:p w:rsidR="00C46441" w:rsidRDefault="009B67C2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osos Judit </w:t>
      </w:r>
      <w:r w:rsidR="000006F3">
        <w:rPr>
          <w:rFonts w:ascii="Calibri" w:hAnsi="Calibri" w:cs="Calibri"/>
          <w:color w:val="000000"/>
          <w:sz w:val="24"/>
          <w:szCs w:val="24"/>
        </w:rPr>
        <w:t xml:space="preserve">+36-70-383-1318 </w:t>
      </w:r>
      <w:hyperlink r:id="rId10" w:history="1">
        <w:r w:rsidRPr="00706F55">
          <w:rPr>
            <w:rStyle w:val="Hiperhivatkozs"/>
            <w:rFonts w:ascii="Calibri" w:hAnsi="Calibri" w:cs="Calibri"/>
            <w:sz w:val="24"/>
            <w:szCs w:val="24"/>
          </w:rPr>
          <w:t>rosos.judit@robinsontours.hu</w:t>
        </w:r>
      </w:hyperlink>
      <w:r w:rsidR="000006F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57FC7" w:rsidRDefault="00657FC7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57FC7" w:rsidRPr="00657FC7" w:rsidRDefault="00657FC7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 w:rsidRPr="00657FC7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Magyar </w:t>
      </w:r>
      <w:r w:rsidR="000A1B8D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Evezős</w:t>
      </w:r>
      <w:r w:rsidRPr="00657FC7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Szövetség</w:t>
      </w:r>
    </w:p>
    <w:p w:rsidR="00657FC7" w:rsidRDefault="000A1B8D" w:rsidP="00753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-1146</w:t>
      </w:r>
      <w:r w:rsidR="00657FC7">
        <w:rPr>
          <w:rFonts w:ascii="Calibri" w:hAnsi="Calibri" w:cs="Calibri"/>
          <w:color w:val="000000"/>
          <w:sz w:val="24"/>
          <w:szCs w:val="24"/>
        </w:rPr>
        <w:t xml:space="preserve"> Budapest, </w:t>
      </w:r>
      <w:r>
        <w:rPr>
          <w:rFonts w:ascii="Calibri" w:hAnsi="Calibri" w:cs="Calibri"/>
          <w:color w:val="000000"/>
          <w:sz w:val="24"/>
          <w:szCs w:val="24"/>
        </w:rPr>
        <w:t>Istvánmezei út 1-3.</w:t>
      </w:r>
    </w:p>
    <w:p w:rsidR="00657FC7" w:rsidRDefault="00657FC7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7D193E" w:rsidRDefault="007D193E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Default="007535EB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EC29AF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Helyszín</w:t>
      </w:r>
    </w:p>
    <w:p w:rsidR="00B24FFA" w:rsidRPr="00B24FFA" w:rsidRDefault="00B24FFA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16"/>
          <w:szCs w:val="16"/>
        </w:rPr>
      </w:pPr>
    </w:p>
    <w:p w:rsidR="007F1E9B" w:rsidRDefault="007F1E9B" w:rsidP="001675C5">
      <w:pPr>
        <w:pStyle w:val="Cmsor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7F1E9B">
        <w:rPr>
          <w:rFonts w:ascii="Calibri" w:hAnsi="Calibri" w:cs="Calibri"/>
          <w:color w:val="000000"/>
          <w:sz w:val="24"/>
          <w:szCs w:val="24"/>
        </w:rPr>
        <w:t>RAJT, CÉL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535EB" w:rsidRPr="007D193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8230 Balatonfüred, </w:t>
      </w:r>
      <w:r w:rsidR="00A7150C" w:rsidRPr="007F1E9B">
        <w:rPr>
          <w:rFonts w:ascii="Calibri" w:hAnsi="Calibri" w:cs="Calibri"/>
          <w:b w:val="0"/>
          <w:color w:val="000000"/>
          <w:sz w:val="24"/>
          <w:szCs w:val="24"/>
        </w:rPr>
        <w:t>Tagore sétány (Bodorka Balatoni Vízivilág Látogatóközpont</w:t>
      </w:r>
      <w:r w:rsidR="00A7150C">
        <w:rPr>
          <w:rFonts w:ascii="Calibri" w:hAnsi="Calibri" w:cs="Calibri"/>
          <w:b w:val="0"/>
          <w:color w:val="000000"/>
          <w:sz w:val="24"/>
          <w:szCs w:val="24"/>
        </w:rPr>
        <w:t xml:space="preserve"> előtt)</w:t>
      </w:r>
    </w:p>
    <w:p w:rsidR="001675C5" w:rsidRPr="001675C5" w:rsidRDefault="001675C5" w:rsidP="001675C5">
      <w:pPr>
        <w:pStyle w:val="Cmsor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A827F5" w:rsidRPr="001675C5" w:rsidRDefault="007F1E9B" w:rsidP="001675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hu-HU"/>
        </w:rPr>
      </w:pPr>
      <w:r w:rsidRPr="007F1E9B">
        <w:rPr>
          <w:rFonts w:ascii="Calibri" w:hAnsi="Calibri" w:cs="Calibri"/>
          <w:b/>
          <w:color w:val="000000"/>
          <w:sz w:val="24"/>
          <w:szCs w:val="24"/>
        </w:rPr>
        <w:t>VÍZRE TÉTEL, HAJÓSZÁLLÍTÓK PARKOLÁSA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75C5" w:rsidRPr="007D193E">
        <w:rPr>
          <w:rFonts w:cstheme="minorHAnsi"/>
          <w:color w:val="000000"/>
          <w:sz w:val="24"/>
          <w:szCs w:val="24"/>
        </w:rPr>
        <w:t xml:space="preserve">8230 Balatonfüred, </w:t>
      </w:r>
      <w:r w:rsidR="001675C5" w:rsidRPr="001675C5">
        <w:rPr>
          <w:rFonts w:eastAsia="Times New Roman" w:cstheme="minorHAnsi"/>
          <w:bCs/>
          <w:color w:val="000000"/>
          <w:sz w:val="24"/>
          <w:szCs w:val="24"/>
          <w:lang w:eastAsia="hu-HU"/>
        </w:rPr>
        <w:t>Zákonyi Ferenc utca 2. Balatonfüredi Yacht Club</w:t>
      </w:r>
    </w:p>
    <w:p w:rsidR="007D193E" w:rsidRDefault="007D193E" w:rsidP="00A827F5">
      <w:pPr>
        <w:pStyle w:val="Default"/>
        <w:jc w:val="both"/>
        <w:rPr>
          <w:rFonts w:ascii="CalibriBold,Bold" w:hAnsi="CalibriBold,Bold" w:cs="CalibriBold,Bold"/>
          <w:b/>
          <w:bCs/>
          <w:smallCaps/>
          <w:sz w:val="28"/>
          <w:szCs w:val="28"/>
        </w:rPr>
      </w:pPr>
    </w:p>
    <w:p w:rsidR="00F43B83" w:rsidRDefault="00F43B83" w:rsidP="00A827F5">
      <w:pPr>
        <w:pStyle w:val="Default"/>
        <w:jc w:val="both"/>
        <w:rPr>
          <w:rFonts w:ascii="CalibriBold,Bold" w:hAnsi="CalibriBold,Bold" w:cs="CalibriBold,Bold"/>
          <w:b/>
          <w:bCs/>
          <w:smallCaps/>
          <w:sz w:val="28"/>
          <w:szCs w:val="28"/>
        </w:rPr>
      </w:pPr>
    </w:p>
    <w:p w:rsidR="00A827F5" w:rsidRDefault="007C67F0" w:rsidP="00A827F5">
      <w:pPr>
        <w:pStyle w:val="Default"/>
        <w:jc w:val="both"/>
        <w:rPr>
          <w:rFonts w:ascii="CalibriBold,Bold" w:hAnsi="CalibriBold,Bold" w:cs="CalibriBold,Bold"/>
          <w:b/>
          <w:bCs/>
          <w:smallCaps/>
          <w:sz w:val="28"/>
          <w:szCs w:val="28"/>
        </w:rPr>
      </w:pPr>
      <w:r w:rsidRPr="009B67C2">
        <w:rPr>
          <w:rFonts w:ascii="CalibriBold,Bold" w:hAnsi="CalibriBold,Bold" w:cs="CalibriBold,Bold"/>
          <w:b/>
          <w:bCs/>
          <w:smallCaps/>
          <w:sz w:val="28"/>
          <w:szCs w:val="28"/>
        </w:rPr>
        <w:t>Túraverseny</w:t>
      </w:r>
      <w:r w:rsidR="00F77832" w:rsidRPr="009B67C2">
        <w:rPr>
          <w:rFonts w:ascii="CalibriBold,Bold" w:hAnsi="CalibriBold,Bold" w:cs="CalibriBold,Bold"/>
          <w:b/>
          <w:bCs/>
          <w:smallCaps/>
          <w:sz w:val="28"/>
          <w:szCs w:val="28"/>
        </w:rPr>
        <w:t xml:space="preserve"> </w:t>
      </w:r>
      <w:r w:rsidR="00A827F5" w:rsidRPr="009B67C2">
        <w:rPr>
          <w:rFonts w:ascii="CalibriBold,Bold" w:hAnsi="CalibriBold,Bold" w:cs="CalibriBold,Bold"/>
          <w:b/>
          <w:bCs/>
          <w:smallCaps/>
          <w:sz w:val="28"/>
          <w:szCs w:val="28"/>
        </w:rPr>
        <w:t xml:space="preserve">általános leírás </w:t>
      </w:r>
    </w:p>
    <w:p w:rsidR="00E61C2C" w:rsidRPr="00E61C2C" w:rsidRDefault="00E61C2C" w:rsidP="00A827F5">
      <w:pPr>
        <w:pStyle w:val="Default"/>
        <w:jc w:val="both"/>
        <w:rPr>
          <w:rFonts w:ascii="CalibriBold,Bold" w:hAnsi="CalibriBold,Bold" w:cs="CalibriBold,Bold"/>
          <w:b/>
          <w:bCs/>
          <w:smallCaps/>
          <w:sz w:val="16"/>
          <w:szCs w:val="16"/>
        </w:rPr>
      </w:pPr>
    </w:p>
    <w:p w:rsidR="004A1BDF" w:rsidRDefault="00A827F5" w:rsidP="00A827F5">
      <w:pPr>
        <w:pStyle w:val="Default"/>
        <w:jc w:val="both"/>
      </w:pPr>
      <w:r w:rsidRPr="00A827F5">
        <w:t>Egy hangulatos, varázslatos környezetben zajló verseny</w:t>
      </w:r>
      <w:r w:rsidR="007C67F0">
        <w:t xml:space="preserve">, mely </w:t>
      </w:r>
      <w:r w:rsidR="007F1E9B">
        <w:t>lehetőséget biztosít arra, hogy evezős hajókkal bejárjuk Magyarország egyik legkülönlegesebb vízfelületét, a Balatont</w:t>
      </w:r>
      <w:r w:rsidR="004A1BDF">
        <w:t>.</w:t>
      </w:r>
    </w:p>
    <w:p w:rsidR="00A827F5" w:rsidRPr="00A827F5" w:rsidRDefault="009B67C2" w:rsidP="00A827F5">
      <w:pPr>
        <w:pStyle w:val="Default"/>
        <w:jc w:val="both"/>
      </w:pPr>
      <w:r>
        <w:t>A verseny az</w:t>
      </w:r>
      <w:r w:rsidR="004A1BDF">
        <w:t xml:space="preserve"> </w:t>
      </w:r>
      <w:r w:rsidR="004A1BDF" w:rsidRPr="004A1BDF">
        <w:rPr>
          <w:b/>
        </w:rPr>
        <w:t>Extrém4x versenyek</w:t>
      </w:r>
      <w:r>
        <w:t xml:space="preserve"> keretében kerül megrendezésre</w:t>
      </w:r>
      <w:r w:rsidR="004A1BDF">
        <w:t>, a sorozat utolsó állomásaként.</w:t>
      </w:r>
    </w:p>
    <w:p w:rsidR="00A827F5" w:rsidRDefault="00A827F5" w:rsidP="00A827F5">
      <w:pPr>
        <w:pStyle w:val="Default"/>
        <w:jc w:val="both"/>
      </w:pPr>
    </w:p>
    <w:p w:rsidR="007F1E9B" w:rsidRDefault="007F1E9B" w:rsidP="00A827F5">
      <w:pPr>
        <w:pStyle w:val="Default"/>
        <w:jc w:val="both"/>
      </w:pPr>
      <w:r>
        <w:t>A verseny túrahajókban</w:t>
      </w:r>
      <w:r w:rsidR="005D7457">
        <w:t xml:space="preserve"> (GIG 4x+; </w:t>
      </w:r>
      <w:r w:rsidR="006853CE">
        <w:t xml:space="preserve">kielboat </w:t>
      </w:r>
      <w:r w:rsidR="005D7457">
        <w:t xml:space="preserve">2x+) </w:t>
      </w:r>
      <w:r>
        <w:t>történik. A hajókat a rendezők biztosítják, viszont lapátok korlátozott számban állnak rendelkezésre.</w:t>
      </w:r>
      <w:r w:rsidR="00F43B83">
        <w:t xml:space="preserve"> Mentőmellényt minden</w:t>
      </w:r>
      <w:r w:rsidR="00E0357C">
        <w:t xml:space="preserve"> csapat</w:t>
      </w:r>
      <w:r w:rsidR="00F43B83">
        <w:t xml:space="preserve"> hozzon magának!</w:t>
      </w:r>
      <w:r>
        <w:t xml:space="preserve"> Bármilyen versenyegyesülés engedélyezett, igény szerint kormányost biztosítunk.</w:t>
      </w:r>
    </w:p>
    <w:p w:rsidR="007D193E" w:rsidRDefault="007D193E" w:rsidP="00A827F5">
      <w:pPr>
        <w:pStyle w:val="Default"/>
        <w:jc w:val="both"/>
      </w:pPr>
    </w:p>
    <w:p w:rsidR="007D193E" w:rsidRDefault="007D193E" w:rsidP="007D19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948ED">
        <w:rPr>
          <w:rFonts w:ascii="Calibri" w:hAnsi="Calibri" w:cs="Calibri"/>
          <w:color w:val="000000"/>
          <w:sz w:val="24"/>
          <w:szCs w:val="24"/>
        </w:rPr>
        <w:t xml:space="preserve">A hajókat 3 percenként indítjuk, </w:t>
      </w:r>
      <w:r>
        <w:rPr>
          <w:rFonts w:ascii="Calibri" w:hAnsi="Calibri" w:cs="Calibri"/>
          <w:color w:val="000000"/>
          <w:sz w:val="24"/>
          <w:szCs w:val="24"/>
        </w:rPr>
        <w:t xml:space="preserve">a versenytávot a mellékelt térkép alapján kell teljesíteni, ami </w:t>
      </w:r>
      <w:r w:rsidR="00D93C51">
        <w:rPr>
          <w:rFonts w:ascii="Calibri" w:hAnsi="Calibri" w:cs="Calibri"/>
          <w:color w:val="000000"/>
          <w:sz w:val="24"/>
          <w:szCs w:val="24"/>
        </w:rPr>
        <w:t>4</w:t>
      </w:r>
      <w:r w:rsidR="0092575E">
        <w:rPr>
          <w:rFonts w:ascii="Calibri" w:hAnsi="Calibri" w:cs="Calibri"/>
          <w:color w:val="000000"/>
          <w:sz w:val="24"/>
          <w:szCs w:val="24"/>
        </w:rPr>
        <w:t>,5</w:t>
      </w:r>
      <w:r>
        <w:rPr>
          <w:rFonts w:ascii="Calibri" w:hAnsi="Calibri" w:cs="Calibri"/>
          <w:color w:val="000000"/>
          <w:sz w:val="24"/>
          <w:szCs w:val="24"/>
        </w:rPr>
        <w:t xml:space="preserve"> km Tihany irányába és </w:t>
      </w:r>
      <w:r w:rsidR="00D93C51">
        <w:rPr>
          <w:rFonts w:ascii="Calibri" w:hAnsi="Calibri" w:cs="Calibri"/>
          <w:color w:val="000000"/>
          <w:sz w:val="24"/>
          <w:szCs w:val="24"/>
        </w:rPr>
        <w:t>4</w:t>
      </w:r>
      <w:r w:rsidR="0092575E">
        <w:rPr>
          <w:rFonts w:ascii="Calibri" w:hAnsi="Calibri" w:cs="Calibri"/>
          <w:color w:val="000000"/>
          <w:sz w:val="24"/>
          <w:szCs w:val="24"/>
        </w:rPr>
        <w:t>,5</w:t>
      </w:r>
      <w:r>
        <w:rPr>
          <w:rFonts w:ascii="Calibri" w:hAnsi="Calibri" w:cs="Calibri"/>
          <w:color w:val="000000"/>
          <w:sz w:val="24"/>
          <w:szCs w:val="24"/>
        </w:rPr>
        <w:t xml:space="preserve"> km vissza. </w:t>
      </w:r>
    </w:p>
    <w:p w:rsidR="007D193E" w:rsidRPr="00E948ED" w:rsidRDefault="007D193E" w:rsidP="007D19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7417D" w:rsidRPr="00A827F5" w:rsidRDefault="0027417D" w:rsidP="002E0FFF">
      <w:pPr>
        <w:autoSpaceDE w:val="0"/>
        <w:autoSpaceDN w:val="0"/>
        <w:adjustRightInd w:val="0"/>
        <w:spacing w:after="0" w:line="240" w:lineRule="auto"/>
        <w:jc w:val="both"/>
        <w:rPr>
          <w:rFonts w:cs="CalibriBold,Bold"/>
          <w:b/>
          <w:bCs/>
          <w:color w:val="000000"/>
          <w:sz w:val="24"/>
          <w:szCs w:val="24"/>
        </w:rPr>
      </w:pPr>
    </w:p>
    <w:p w:rsidR="007D193E" w:rsidRDefault="007D193E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Pr="00EC29AF" w:rsidRDefault="00D93C51" w:rsidP="007535EB">
      <w:pPr>
        <w:autoSpaceDE w:val="0"/>
        <w:autoSpaceDN w:val="0"/>
        <w:adjustRightInd w:val="0"/>
        <w:spacing w:after="0" w:line="240" w:lineRule="auto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M</w:t>
      </w:r>
      <w:r w:rsidR="007535EB" w:rsidRPr="00EC29AF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egközelítés</w:t>
      </w:r>
    </w:p>
    <w:p w:rsidR="00B24FFA" w:rsidRPr="00B24FFA" w:rsidRDefault="00B24FFA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AE40EE" w:rsidRDefault="007535EB" w:rsidP="00AE40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alatonfüred a 71-es </w:t>
      </w:r>
      <w:r w:rsidR="008115DA">
        <w:rPr>
          <w:rFonts w:ascii="Calibri" w:hAnsi="Calibri" w:cs="Calibri"/>
          <w:color w:val="000000"/>
          <w:sz w:val="24"/>
          <w:szCs w:val="24"/>
        </w:rPr>
        <w:t>főúton</w:t>
      </w:r>
      <w:r>
        <w:rPr>
          <w:rFonts w:ascii="Calibri" w:hAnsi="Calibri" w:cs="Calibri"/>
          <w:color w:val="000000"/>
          <w:sz w:val="24"/>
          <w:szCs w:val="24"/>
        </w:rPr>
        <w:t xml:space="preserve"> a Balaton északi partján </w:t>
      </w:r>
      <w:r w:rsidR="008115DA">
        <w:rPr>
          <w:rFonts w:ascii="Calibri" w:hAnsi="Calibri" w:cs="Calibri"/>
          <w:color w:val="000000"/>
          <w:sz w:val="24"/>
          <w:szCs w:val="24"/>
        </w:rPr>
        <w:t>közelíthető</w:t>
      </w:r>
      <w:r w:rsidR="009F2045">
        <w:rPr>
          <w:rFonts w:ascii="Calibri" w:hAnsi="Calibri" w:cs="Calibri"/>
          <w:color w:val="000000"/>
          <w:sz w:val="24"/>
          <w:szCs w:val="24"/>
        </w:rPr>
        <w:t xml:space="preserve"> meg. </w:t>
      </w:r>
      <w:r w:rsidR="00AE40EE">
        <w:rPr>
          <w:rFonts w:ascii="Calibri" w:hAnsi="Calibri" w:cs="Calibri"/>
          <w:color w:val="000000"/>
          <w:sz w:val="24"/>
          <w:szCs w:val="24"/>
        </w:rPr>
        <w:t xml:space="preserve">A városba érve a 2. jelzőlámpás kereszteződést elhagyva (járművel itt nem lehet balra kanyarodni), az első lehetőségnél balra kell fordulni, majd a parton visszafelé haladva eljutunk a </w:t>
      </w:r>
      <w:r w:rsidR="009F2045" w:rsidRPr="001675C5">
        <w:rPr>
          <w:rFonts w:cstheme="minorHAnsi"/>
          <w:color w:val="000000"/>
          <w:sz w:val="24"/>
          <w:szCs w:val="24"/>
        </w:rPr>
        <w:t>Balatonfüredi</w:t>
      </w:r>
      <w:r w:rsidR="009F204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40EE">
        <w:rPr>
          <w:rFonts w:ascii="Calibri" w:hAnsi="Calibri" w:cs="Calibri"/>
          <w:color w:val="000000"/>
          <w:sz w:val="24"/>
          <w:szCs w:val="24"/>
        </w:rPr>
        <w:t>Yacht Clubig.</w:t>
      </w:r>
    </w:p>
    <w:p w:rsidR="009B67C2" w:rsidRDefault="009B67C2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  <w:u w:val="single"/>
        </w:rPr>
      </w:pPr>
    </w:p>
    <w:p w:rsidR="00131444" w:rsidRDefault="007535EB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B24FFA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El</w:t>
      </w:r>
      <w:r w:rsidR="008115DA" w:rsidRPr="00B24FFA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ő</w:t>
      </w:r>
      <w:r w:rsidRPr="00B24FFA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zetes program</w:t>
      </w:r>
    </w:p>
    <w:p w:rsidR="00B24FFA" w:rsidRPr="00B24FFA" w:rsidRDefault="00B24FFA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16"/>
          <w:szCs w:val="16"/>
        </w:rPr>
      </w:pPr>
    </w:p>
    <w:p w:rsidR="007535EB" w:rsidRPr="00B24FFA" w:rsidRDefault="00131444" w:rsidP="008115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24FFA">
        <w:rPr>
          <w:rFonts w:ascii="Calibri" w:hAnsi="Calibri" w:cs="Calibri"/>
          <w:b/>
          <w:color w:val="000000"/>
          <w:sz w:val="24"/>
          <w:szCs w:val="24"/>
        </w:rPr>
        <w:t>Szombat</w:t>
      </w:r>
      <w:r w:rsidR="00A415F6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96A35" w:rsidRPr="00B24FF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8115DA" w:rsidRPr="00131444" w:rsidRDefault="00C96A35" w:rsidP="008115DA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Cs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8.00</w:t>
      </w:r>
      <w:r w:rsidR="00386DCD">
        <w:rPr>
          <w:rFonts w:cs="CalibriItalic"/>
          <w:i/>
          <w:iCs/>
          <w:color w:val="000000"/>
          <w:sz w:val="24"/>
          <w:szCs w:val="24"/>
        </w:rPr>
        <w:t xml:space="preserve"> – 10</w:t>
      </w:r>
      <w:r w:rsidR="008115DA" w:rsidRPr="00131444">
        <w:rPr>
          <w:rFonts w:cs="CalibriItalic"/>
          <w:i/>
          <w:iCs/>
          <w:color w:val="000000"/>
          <w:sz w:val="24"/>
          <w:szCs w:val="24"/>
        </w:rPr>
        <w:t>.</w:t>
      </w:r>
      <w:r w:rsidR="0037453E">
        <w:rPr>
          <w:rFonts w:cs="CalibriItalic"/>
          <w:i/>
          <w:iCs/>
          <w:color w:val="000000"/>
          <w:sz w:val="24"/>
          <w:szCs w:val="24"/>
        </w:rPr>
        <w:t>00</w:t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9B2C2F">
        <w:rPr>
          <w:rFonts w:cs="CalibriItalic"/>
          <w:iCs/>
          <w:color w:val="000000"/>
          <w:sz w:val="24"/>
          <w:szCs w:val="24"/>
        </w:rPr>
        <w:t>Érkezés, regisztráció</w:t>
      </w:r>
    </w:p>
    <w:p w:rsidR="007535EB" w:rsidRPr="00131444" w:rsidRDefault="00386DCD" w:rsidP="00811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9</w:t>
      </w:r>
      <w:r w:rsidR="0037453E">
        <w:rPr>
          <w:rFonts w:cs="CalibriItalic"/>
          <w:i/>
          <w:iCs/>
          <w:color w:val="000000"/>
          <w:sz w:val="24"/>
          <w:szCs w:val="24"/>
        </w:rPr>
        <w:t>.00</w:t>
      </w:r>
      <w:r w:rsidR="00131444" w:rsidRPr="00131444">
        <w:rPr>
          <w:rFonts w:cs="CalibriItalic"/>
          <w:i/>
          <w:iCs/>
          <w:color w:val="000000"/>
          <w:sz w:val="24"/>
          <w:szCs w:val="24"/>
        </w:rPr>
        <w:t xml:space="preserve"> – </w:t>
      </w:r>
      <w:r>
        <w:rPr>
          <w:rFonts w:cs="CalibriItalic"/>
          <w:i/>
          <w:iCs/>
          <w:color w:val="000000"/>
          <w:sz w:val="24"/>
          <w:szCs w:val="24"/>
        </w:rPr>
        <w:t>9</w:t>
      </w:r>
      <w:r w:rsidR="0037453E">
        <w:rPr>
          <w:rFonts w:cs="CalibriItalic"/>
          <w:i/>
          <w:iCs/>
          <w:color w:val="000000"/>
          <w:sz w:val="24"/>
          <w:szCs w:val="24"/>
        </w:rPr>
        <w:t>.15</w:t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9B2C2F">
        <w:rPr>
          <w:rFonts w:cs="Calibri"/>
          <w:color w:val="000000"/>
          <w:sz w:val="24"/>
          <w:szCs w:val="24"/>
        </w:rPr>
        <w:t>Technikai értekezlet</w:t>
      </w:r>
    </w:p>
    <w:p w:rsidR="007535EB" w:rsidRDefault="00386DCD" w:rsidP="00811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10</w:t>
      </w:r>
      <w:r w:rsidR="0037453E">
        <w:rPr>
          <w:rFonts w:cs="CalibriItalic"/>
          <w:i/>
          <w:iCs/>
          <w:color w:val="000000"/>
          <w:sz w:val="24"/>
          <w:szCs w:val="24"/>
        </w:rPr>
        <w:t>.</w:t>
      </w:r>
      <w:r>
        <w:rPr>
          <w:rFonts w:cs="CalibriItalic"/>
          <w:i/>
          <w:iCs/>
          <w:color w:val="000000"/>
          <w:sz w:val="24"/>
          <w:szCs w:val="24"/>
        </w:rPr>
        <w:t>0</w:t>
      </w:r>
      <w:r w:rsidR="0037453E">
        <w:rPr>
          <w:rFonts w:cs="CalibriItalic"/>
          <w:i/>
          <w:iCs/>
          <w:color w:val="000000"/>
          <w:sz w:val="24"/>
          <w:szCs w:val="24"/>
        </w:rPr>
        <w:t>0</w:t>
      </w:r>
      <w:r w:rsidR="00131444" w:rsidRPr="00131444">
        <w:rPr>
          <w:rFonts w:cs="CalibriItalic"/>
          <w:i/>
          <w:iCs/>
          <w:color w:val="000000"/>
          <w:sz w:val="24"/>
          <w:szCs w:val="24"/>
        </w:rPr>
        <w:t xml:space="preserve"> – </w:t>
      </w:r>
      <w:r w:rsidR="002B7D7B">
        <w:rPr>
          <w:rFonts w:cs="CalibriItalic"/>
          <w:i/>
          <w:iCs/>
          <w:color w:val="000000"/>
          <w:sz w:val="24"/>
          <w:szCs w:val="24"/>
        </w:rPr>
        <w:t>16</w:t>
      </w:r>
      <w:r w:rsidR="009B2C2F">
        <w:rPr>
          <w:rFonts w:cs="CalibriItalic"/>
          <w:i/>
          <w:iCs/>
          <w:color w:val="000000"/>
          <w:sz w:val="24"/>
          <w:szCs w:val="24"/>
        </w:rPr>
        <w:t>.00</w:t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131444">
        <w:rPr>
          <w:rFonts w:cs="CalibriItalic"/>
          <w:i/>
          <w:iCs/>
          <w:color w:val="000000"/>
          <w:sz w:val="24"/>
          <w:szCs w:val="24"/>
        </w:rPr>
        <w:tab/>
      </w:r>
      <w:r w:rsidR="00C96A35">
        <w:rPr>
          <w:rFonts w:cs="Calibri"/>
          <w:color w:val="000000"/>
          <w:sz w:val="24"/>
          <w:szCs w:val="24"/>
        </w:rPr>
        <w:t>Verseny</w:t>
      </w:r>
    </w:p>
    <w:p w:rsidR="00C96A35" w:rsidRDefault="0092575E" w:rsidP="00C96A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Italic"/>
          <w:i/>
          <w:iCs/>
          <w:color w:val="000000"/>
          <w:sz w:val="24"/>
          <w:szCs w:val="24"/>
        </w:rPr>
        <w:t>17</w:t>
      </w:r>
      <w:r w:rsidR="00C96A35">
        <w:rPr>
          <w:rFonts w:cs="CalibriItalic"/>
          <w:i/>
          <w:iCs/>
          <w:color w:val="000000"/>
          <w:sz w:val="24"/>
          <w:szCs w:val="24"/>
        </w:rPr>
        <w:t>.00</w:t>
      </w:r>
      <w:r w:rsidR="00C96A35" w:rsidRPr="00131444">
        <w:rPr>
          <w:rFonts w:cs="CalibriItalic"/>
          <w:i/>
          <w:iCs/>
          <w:color w:val="000000"/>
          <w:sz w:val="24"/>
          <w:szCs w:val="24"/>
        </w:rPr>
        <w:t xml:space="preserve"> – </w:t>
      </w:r>
      <w:r w:rsidR="00386DCD">
        <w:rPr>
          <w:rFonts w:cs="CalibriItalic"/>
          <w:i/>
          <w:iCs/>
          <w:color w:val="000000"/>
          <w:sz w:val="24"/>
          <w:szCs w:val="24"/>
        </w:rPr>
        <w:t>18.0</w:t>
      </w:r>
      <w:r w:rsidR="00C96A35">
        <w:rPr>
          <w:rFonts w:cs="CalibriItalic"/>
          <w:i/>
          <w:iCs/>
          <w:color w:val="000000"/>
          <w:sz w:val="24"/>
          <w:szCs w:val="24"/>
        </w:rPr>
        <w:t>0</w:t>
      </w:r>
      <w:r w:rsidR="00C96A35">
        <w:rPr>
          <w:rFonts w:cs="CalibriItalic"/>
          <w:i/>
          <w:iCs/>
          <w:color w:val="000000"/>
          <w:sz w:val="24"/>
          <w:szCs w:val="24"/>
        </w:rPr>
        <w:tab/>
      </w:r>
      <w:r w:rsidR="00C96A35">
        <w:rPr>
          <w:rFonts w:cs="CalibriItalic"/>
          <w:i/>
          <w:iCs/>
          <w:color w:val="000000"/>
          <w:sz w:val="24"/>
          <w:szCs w:val="24"/>
        </w:rPr>
        <w:tab/>
      </w:r>
      <w:r w:rsidR="00386DCD">
        <w:rPr>
          <w:rFonts w:cs="Calibri"/>
          <w:color w:val="000000"/>
          <w:sz w:val="24"/>
          <w:szCs w:val="24"/>
        </w:rPr>
        <w:t>Eredményhirdetések</w:t>
      </w:r>
    </w:p>
    <w:p w:rsidR="006325DC" w:rsidRDefault="006325DC" w:rsidP="00C96A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6325DC" w:rsidRPr="00E948ED" w:rsidRDefault="006325DC" w:rsidP="006325DC">
      <w:pPr>
        <w:autoSpaceDE w:val="0"/>
        <w:autoSpaceDN w:val="0"/>
        <w:adjustRightInd w:val="0"/>
        <w:spacing w:after="0" w:line="240" w:lineRule="auto"/>
        <w:jc w:val="both"/>
        <w:rPr>
          <w:rFonts w:cs="CalibriBold,Bold"/>
          <w:bCs/>
          <w:color w:val="000000"/>
          <w:sz w:val="24"/>
          <w:szCs w:val="24"/>
        </w:rPr>
      </w:pPr>
      <w:r w:rsidRPr="00E948ED">
        <w:rPr>
          <w:rFonts w:cs="CalibriBold,Bold"/>
          <w:bCs/>
          <w:color w:val="000000"/>
          <w:sz w:val="24"/>
          <w:szCs w:val="24"/>
        </w:rPr>
        <w:t xml:space="preserve">A </w:t>
      </w:r>
      <w:r>
        <w:rPr>
          <w:rFonts w:cs="CalibriBold,Bold"/>
          <w:bCs/>
          <w:color w:val="000000"/>
          <w:sz w:val="24"/>
          <w:szCs w:val="24"/>
        </w:rPr>
        <w:t>verseny</w:t>
      </w:r>
      <w:r w:rsidRPr="00E948ED">
        <w:rPr>
          <w:rFonts w:cs="CalibriBold,Bold"/>
          <w:bCs/>
          <w:color w:val="000000"/>
          <w:sz w:val="24"/>
          <w:szCs w:val="24"/>
        </w:rPr>
        <w:t xml:space="preserve"> után minden r</w:t>
      </w:r>
      <w:r>
        <w:rPr>
          <w:rFonts w:cs="CalibriBold,Bold"/>
          <w:bCs/>
          <w:color w:val="000000"/>
          <w:sz w:val="24"/>
          <w:szCs w:val="24"/>
        </w:rPr>
        <w:t>észtvevőt szeretettel várunk egy finom vacsora elfogyasztására!</w:t>
      </w: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Pr="00A71F7E" w:rsidRDefault="00131444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A71F7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Versenyszámok, </w:t>
      </w:r>
      <w:r w:rsidR="007535EB" w:rsidRPr="00A71F7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kategóriák</w:t>
      </w:r>
    </w:p>
    <w:p w:rsidR="00131444" w:rsidRPr="00F77832" w:rsidRDefault="00131444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16"/>
          <w:szCs w:val="16"/>
        </w:rPr>
      </w:pPr>
    </w:p>
    <w:p w:rsidR="007535EB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6"/>
          <w:szCs w:val="26"/>
        </w:rPr>
      </w:pPr>
      <w:r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1. </w:t>
      </w:r>
      <w:r w:rsidR="006A44D9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Négypárevezős GIG túrahajó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 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(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4x+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)</w:t>
      </w:r>
    </w:p>
    <w:p w:rsidR="00DE691D" w:rsidRDefault="00DE691D" w:rsidP="00B008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bookmarkStart w:id="4" w:name="OLE_LINK14"/>
      <w:bookmarkStart w:id="5" w:name="OLE_LINK15"/>
      <w:bookmarkStart w:id="6" w:name="OLE_LINK16"/>
    </w:p>
    <w:p w:rsidR="00DE691D" w:rsidRPr="009B2C2F" w:rsidRDefault="00DE691D" w:rsidP="00B008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bookmarkStart w:id="7" w:name="OLE_LINK20"/>
      <w:bookmarkStart w:id="8" w:name="OLE_LINK21"/>
      <w:bookmarkStart w:id="9" w:name="OLE_LINK22"/>
      <w:bookmarkStart w:id="10" w:name="OLE_LINK23"/>
      <w:bookmarkStart w:id="11" w:name="OLE_LINK24"/>
      <w:r w:rsidRPr="009B2C2F">
        <w:rPr>
          <w:rFonts w:ascii="Calibri" w:hAnsi="Calibri" w:cs="Calibri"/>
          <w:b/>
          <w:color w:val="000000"/>
          <w:sz w:val="24"/>
          <w:szCs w:val="24"/>
        </w:rPr>
        <w:t xml:space="preserve">Versenytáv: </w:t>
      </w:r>
      <w:r w:rsidR="00D9117E">
        <w:rPr>
          <w:rFonts w:ascii="Calibri" w:hAnsi="Calibri" w:cs="Calibri"/>
          <w:b/>
          <w:color w:val="000000"/>
          <w:sz w:val="24"/>
          <w:szCs w:val="24"/>
        </w:rPr>
        <w:t>9</w:t>
      </w:r>
      <w:r w:rsidR="00FC18C0">
        <w:rPr>
          <w:rFonts w:ascii="Calibri" w:hAnsi="Calibri" w:cs="Calibri"/>
          <w:b/>
          <w:color w:val="000000"/>
          <w:sz w:val="24"/>
          <w:szCs w:val="24"/>
        </w:rPr>
        <w:t xml:space="preserve"> km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:rsidR="00120D66" w:rsidRDefault="00120D66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Alapidő: férfi, 18-30 év közötti versenyzők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30 év feletti versenyző esetén 2 mp/1 év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női versenyző esetén 60 mp/fő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ifi versenyző esetén 20 mp/fő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serdülő versenyző esetén: 40 mp/fő</w:t>
      </w:r>
    </w:p>
    <w:p w:rsidR="00DF4983" w:rsidRPr="00DF4983" w:rsidRDefault="00DF4983" w:rsidP="009C6DF5">
      <w:pPr>
        <w:pStyle w:val="Listaszerbekezds"/>
        <w:numPr>
          <w:ilvl w:val="0"/>
          <w:numId w:val="4"/>
        </w:numPr>
        <w:spacing w:after="0"/>
        <w:rPr>
          <w:rFonts w:cs="CalibriBold,Bold"/>
          <w:bCs/>
          <w:color w:val="000000"/>
        </w:rPr>
      </w:pPr>
      <w:r w:rsidRPr="00DF4983">
        <w:rPr>
          <w:rFonts w:cs="CalibriBold,Bold"/>
          <w:bCs/>
          <w:color w:val="000000"/>
        </w:rPr>
        <w:t>14 éves 80 mp/fő</w:t>
      </w:r>
    </w:p>
    <w:p w:rsidR="00DF4983" w:rsidRDefault="00DF4983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535EB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6"/>
          <w:szCs w:val="26"/>
        </w:rPr>
      </w:pPr>
      <w:r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2. 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 xml:space="preserve">Kielboat 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(</w:t>
      </w:r>
      <w:r w:rsidR="00FC18C0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2x+</w:t>
      </w:r>
      <w:r w:rsidR="00F532D8">
        <w:rPr>
          <w:rFonts w:ascii="CalibriBold,Bold" w:hAnsi="CalibriBold,Bold" w:cs="CalibriBold,Bold"/>
          <w:b/>
          <w:bCs/>
          <w:color w:val="000000"/>
          <w:sz w:val="26"/>
          <w:szCs w:val="26"/>
        </w:rPr>
        <w:t>)</w:t>
      </w:r>
    </w:p>
    <w:p w:rsidR="002E0FFF" w:rsidRPr="00F77832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16"/>
          <w:szCs w:val="16"/>
        </w:rPr>
      </w:pPr>
    </w:p>
    <w:p w:rsidR="00FC18C0" w:rsidRDefault="00FC18C0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9B2C2F">
        <w:rPr>
          <w:rFonts w:ascii="Calibri" w:hAnsi="Calibri" w:cs="Calibri"/>
          <w:b/>
          <w:color w:val="000000"/>
          <w:sz w:val="24"/>
          <w:szCs w:val="24"/>
        </w:rPr>
        <w:t xml:space="preserve">Versenytáv: </w:t>
      </w:r>
      <w:r w:rsidR="00D9117E">
        <w:rPr>
          <w:rFonts w:ascii="Calibri" w:hAnsi="Calibri" w:cs="Calibri"/>
          <w:b/>
          <w:color w:val="000000"/>
          <w:sz w:val="24"/>
          <w:szCs w:val="24"/>
        </w:rPr>
        <w:t>9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km</w:t>
      </w:r>
    </w:p>
    <w:p w:rsidR="00FC18C0" w:rsidRDefault="00FC18C0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Alapidő: férfi, 19-30 év közötti versenyzők, kielboat versenyhajóban korrekciós idő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30 év felett (kormányos nélkül) 3 mp/1 év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női versenyző esetén 100 mp/fő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ifi versenyző esetén 30 mp/fő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serdülő versenyző esetén: 60 mp/fő</w:t>
      </w:r>
    </w:p>
    <w:p w:rsidR="009C6DF5" w:rsidRPr="009C6DF5" w:rsidRDefault="009C6DF5" w:rsidP="009C6DF5">
      <w:pPr>
        <w:pStyle w:val="Listaszerbekezds"/>
        <w:numPr>
          <w:ilvl w:val="0"/>
          <w:numId w:val="5"/>
        </w:numPr>
        <w:spacing w:after="0"/>
        <w:rPr>
          <w:rFonts w:cs="CalibriBold,Bold"/>
          <w:bCs/>
          <w:color w:val="000000"/>
        </w:rPr>
      </w:pPr>
      <w:r w:rsidRPr="009C6DF5">
        <w:rPr>
          <w:rFonts w:cs="CalibriBold,Bold"/>
          <w:bCs/>
          <w:color w:val="000000"/>
        </w:rPr>
        <w:t>14 éves 120 mp/fő</w:t>
      </w:r>
    </w:p>
    <w:p w:rsidR="009C6DF5" w:rsidRDefault="009C6DF5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C6DF5" w:rsidRPr="009B2C2F" w:rsidRDefault="009C6DF5" w:rsidP="00FC18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4A1BDF" w:rsidRDefault="004A1BDF" w:rsidP="00DE69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43B83" w:rsidRDefault="00F43B83" w:rsidP="00DE69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D193E" w:rsidRDefault="007D193E" w:rsidP="00DE69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  <w:r w:rsidRPr="00A71F7E">
        <w:rPr>
          <w:rFonts w:ascii="CalibriBold,Bold" w:hAnsi="CalibriBold,Bold" w:cs="CalibriBold,Bold"/>
          <w:b/>
          <w:bCs/>
          <w:smallCaps/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1DA2" wp14:editId="4F83977B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5953125" cy="271462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F7E" w:rsidRP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F7E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</w:t>
                            </w:r>
                          </w:p>
                          <w:p w:rsidR="00A71F7E" w:rsidRP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F7E">
                              <w:rPr>
                                <w:rFonts w:ascii="CalibriBold,Bold" w:hAnsi="CalibriBold,Bold" w:cs="CalibriBol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vezési cím: </w:t>
                            </w:r>
                            <w:r w:rsidRPr="00A71F7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atoni Kajak-Kenu Evezős és Vitorlás SE</w:t>
                            </w:r>
                          </w:p>
                          <w:p w:rsidR="00A71F7E" w:rsidRP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F7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-mail: </w:t>
                            </w:r>
                            <w:hyperlink r:id="rId11" w:history="1">
                              <w:r w:rsidR="00B24FFA" w:rsidRPr="00706F55">
                                <w:rPr>
                                  <w:rStyle w:val="Hiperhivatkozs"/>
                                  <w:rFonts w:ascii="Calibri" w:hAnsi="Calibri" w:cs="Calibri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osos.judit@robinsontours.hu</w:t>
                              </w:r>
                            </w:hyperlink>
                            <w:r w:rsidR="0027417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F7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vábbi információ: Házi Zsuzsanna +36-70-369-6743</w:t>
                            </w:r>
                            <w:r w:rsidR="0027417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r w:rsidR="00B24FFA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sos Judit </w:t>
                            </w:r>
                            <w:r w:rsidR="0027417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36-70-383-1318</w:t>
                            </w:r>
                          </w:p>
                          <w:p w:rsidR="0027417D" w:rsidRDefault="0027417D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nevezéseket elektronikus formában várjuk a fenti e-mail címre!</w:t>
                            </w:r>
                          </w:p>
                          <w:p w:rsidR="0027417D" w:rsidRDefault="0027417D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7417D" w:rsidRDefault="0027417D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17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jó és lapát igényeket a nevezéssel eg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417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őben kérjük megadni!</w:t>
                            </w:r>
                          </w:p>
                          <w:p w:rsidR="00F43B83" w:rsidRDefault="00F43B83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43B83" w:rsidRPr="0027417D" w:rsidRDefault="00D911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érjük, m</w:t>
                            </w:r>
                            <w:r w:rsidR="00E0357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őmellényt minden csapat</w:t>
                            </w:r>
                            <w:r w:rsidR="00F43B8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zzon magának!</w:t>
                            </w:r>
                          </w:p>
                          <w:p w:rsidR="00A71F7E" w:rsidRPr="00A71F7E" w:rsidRDefault="00A71F7E" w:rsidP="00A71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46AEE" w:rsidRPr="00A71F7E" w:rsidRDefault="0027417D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i határidő</w:t>
                            </w:r>
                            <w:r w:rsidRPr="0027417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8B2768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8</w:t>
                            </w:r>
                            <w:r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D93C51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któber 5</w:t>
                            </w:r>
                            <w:r w:rsidR="00E61C2C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7.00 óra</w:t>
                            </w:r>
                          </w:p>
                          <w:p w:rsidR="00F46AEE" w:rsidRPr="00A71F7E" w:rsidRDefault="00F46AEE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46AEE" w:rsidRDefault="00F46AEE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9DE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i díj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AF7DDA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 Ft</w:t>
                            </w:r>
                            <w:r w:rsidR="00A415F6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A415F6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7417D" w:rsidRPr="0006542D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ülő</w:t>
                            </w:r>
                            <w:r w:rsidR="00A415F6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4DB9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A415F6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4DB9"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tam</w:t>
                            </w:r>
                          </w:p>
                          <w:p w:rsidR="0027417D" w:rsidRDefault="0027417D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7417D" w:rsidRPr="0027417D" w:rsidRDefault="0027417D" w:rsidP="00F46A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Bold,Bold" w:hAnsi="CalibriBold,Bold" w:cs="CalibriBold,Bold"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Bold,Bold" w:hAnsi="CalibriBold,Bold" w:cs="CalibriBold,Bold"/>
                                <w:bCs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zési díjat a helyszínen, készpénzben kérjük befizet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1D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85pt;margin-top:3.35pt;width:468.7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" strokecolor="black [3213]">
                <v:textbox>
                  <w:txbxContent>
                    <w:p w:rsidR="00A71F7E" w:rsidRP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F7E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</w:t>
                      </w:r>
                    </w:p>
                    <w:p w:rsidR="00A71F7E" w:rsidRP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F7E">
                        <w:rPr>
                          <w:rFonts w:ascii="CalibriBold,Bold" w:hAnsi="CalibriBold,Bold" w:cs="CalibriBold,Bold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vezési cím: </w:t>
                      </w:r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latoni </w:t>
                      </w:r>
                      <w:proofErr w:type="spellStart"/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jak-Kenu</w:t>
                      </w:r>
                      <w:proofErr w:type="spellEnd"/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vezős és Vitorlás SE</w:t>
                      </w:r>
                    </w:p>
                    <w:p w:rsidR="00A71F7E" w:rsidRP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mail</w:t>
                      </w:r>
                      <w:proofErr w:type="gramEnd"/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hyperlink r:id="rId12" w:history="1">
                        <w:r w:rsidR="00B24FFA" w:rsidRPr="00706F55">
                          <w:rPr>
                            <w:rStyle w:val="Hiperhivatkozs"/>
                            <w:rFonts w:ascii="Calibri" w:hAnsi="Calibri" w:cs="Calibri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osos.judit@robinsontours.hu</w:t>
                        </w:r>
                      </w:hyperlink>
                      <w:r w:rsidR="0027417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1F7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vábbi információ: Házi Zsuzsanna +36-70-369-6743</w:t>
                      </w:r>
                      <w:r w:rsidR="0027417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proofErr w:type="spellStart"/>
                      <w:r w:rsidR="00B24FF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sos</w:t>
                      </w:r>
                      <w:proofErr w:type="spellEnd"/>
                      <w:r w:rsidR="00B24FF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="00B24FF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dit </w:t>
                      </w:r>
                      <w:r w:rsidR="0027417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</w:t>
                      </w:r>
                      <w:proofErr w:type="gramEnd"/>
                      <w:r w:rsidR="0027417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6-70-383-1318</w:t>
                      </w:r>
                    </w:p>
                    <w:p w:rsidR="0027417D" w:rsidRDefault="0027417D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nevezéseket elektronikus formában várjuk a fenti e-mail címre!</w:t>
                      </w:r>
                    </w:p>
                    <w:p w:rsidR="0027417D" w:rsidRDefault="0027417D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7417D" w:rsidRDefault="0027417D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417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jó és lapát igényeket a nevezéssel egy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417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őben kérjük megadni!</w:t>
                      </w:r>
                    </w:p>
                    <w:p w:rsidR="00F43B83" w:rsidRDefault="00F43B83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43B83" w:rsidRPr="0027417D" w:rsidRDefault="00D911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érjük, m</w:t>
                      </w:r>
                      <w:r w:rsidR="00E0357C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őmellényt minden csapat</w:t>
                      </w:r>
                      <w:r w:rsidR="00F43B83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zzon magának!</w:t>
                      </w:r>
                    </w:p>
                    <w:p w:rsidR="00A71F7E" w:rsidRPr="00A71F7E" w:rsidRDefault="00A71F7E" w:rsidP="00A71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46AEE" w:rsidRPr="00A71F7E" w:rsidRDefault="0027417D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i határidő</w:t>
                      </w:r>
                      <w:r w:rsidRPr="0027417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8B2768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8</w:t>
                      </w:r>
                      <w:r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D93C51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któber 5</w:t>
                      </w:r>
                      <w:r w:rsidR="00E61C2C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7.00 óra</w:t>
                      </w:r>
                    </w:p>
                    <w:p w:rsidR="00F46AEE" w:rsidRPr="00A71F7E" w:rsidRDefault="00F46AEE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46AEE" w:rsidRDefault="00F46AEE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9DE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i díj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AF7DDA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0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 Ft</w:t>
                      </w:r>
                      <w:r w:rsidR="00A415F6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A415F6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7417D" w:rsidRPr="0006542D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ülő</w:t>
                      </w:r>
                      <w:r w:rsidR="00A415F6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4DB9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A415F6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4DB9"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tam</w:t>
                      </w:r>
                    </w:p>
                    <w:p w:rsidR="0027417D" w:rsidRDefault="0027417D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/>
                          <w:bCs/>
                          <w:smallCap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7417D" w:rsidRPr="0027417D" w:rsidRDefault="0027417D" w:rsidP="00F46A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Bold,Bold" w:hAnsi="CalibriBold,Bold" w:cs="CalibriBold,Bold"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Bold,Bold" w:hAnsi="CalibriBold,Bold" w:cs="CalibriBold,Bold"/>
                          <w:bCs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zési díjat a helyszínen, készpénzben kérjük befizetni.</w:t>
                      </w:r>
                    </w:p>
                  </w:txbxContent>
                </v:textbox>
              </v:shape>
            </w:pict>
          </mc:Fallback>
        </mc:AlternateContent>
      </w: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131444" w:rsidRDefault="00131444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2E0FFF" w:rsidRDefault="002E0FF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A71F7E" w:rsidRDefault="00A71F7E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657FC7" w:rsidRDefault="00657FC7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9C6DF5" w:rsidRDefault="009C6DF5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Pr="00A71F7E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A71F7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Egyéb tudnivalók</w:t>
      </w:r>
    </w:p>
    <w:p w:rsidR="00C82116" w:rsidRDefault="00C82116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7535EB" w:rsidRPr="0073003D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cs="CalibriBold,Bold"/>
          <w:b/>
          <w:bCs/>
          <w:color w:val="000000"/>
          <w:sz w:val="24"/>
          <w:szCs w:val="24"/>
        </w:rPr>
      </w:pPr>
      <w:r w:rsidRPr="0073003D">
        <w:rPr>
          <w:rFonts w:cs="CalibriBold,Bold"/>
          <w:b/>
          <w:bCs/>
          <w:color w:val="000000"/>
          <w:sz w:val="24"/>
          <w:szCs w:val="24"/>
        </w:rPr>
        <w:t>Öltözködés</w:t>
      </w:r>
    </w:p>
    <w:p w:rsidR="007535EB" w:rsidRPr="003F0FD4" w:rsidRDefault="00C8085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ki teheti, </w:t>
      </w:r>
      <w:r w:rsidR="007535EB">
        <w:rPr>
          <w:rFonts w:ascii="Calibri" w:hAnsi="Calibri" w:cs="Calibri"/>
          <w:color w:val="000000"/>
          <w:sz w:val="24"/>
          <w:szCs w:val="24"/>
        </w:rPr>
        <w:t>már eleve sportfels</w:t>
      </w:r>
      <w:r>
        <w:rPr>
          <w:rFonts w:ascii="Calibri" w:hAnsi="Calibri" w:cs="Calibri"/>
          <w:color w:val="000000"/>
          <w:sz w:val="24"/>
          <w:szCs w:val="24"/>
        </w:rPr>
        <w:t xml:space="preserve">zerelésben jöjjön! Az értékeire </w:t>
      </w:r>
      <w:r w:rsidR="007535EB">
        <w:rPr>
          <w:rFonts w:ascii="Calibri" w:hAnsi="Calibri" w:cs="Calibri"/>
          <w:color w:val="000000"/>
          <w:sz w:val="24"/>
          <w:szCs w:val="24"/>
        </w:rPr>
        <w:t>mindenki maga vigyázzon, a rendez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k azokért felel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sséget nem tudnak vállalni. Es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>
        <w:rPr>
          <w:rFonts w:ascii="Calibri" w:hAnsi="Calibri" w:cs="Calibri"/>
          <w:color w:val="000000"/>
          <w:sz w:val="24"/>
          <w:szCs w:val="24"/>
        </w:rPr>
        <w:t xml:space="preserve">s </w:t>
      </w:r>
      <w:r w:rsidR="007535EB">
        <w:rPr>
          <w:rFonts w:ascii="Calibri" w:hAnsi="Calibri" w:cs="Calibri"/>
          <w:color w:val="000000"/>
          <w:sz w:val="24"/>
          <w:szCs w:val="24"/>
        </w:rPr>
        <w:t>id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járás esetén mindenki gondoskodjon megfelel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 xml:space="preserve"> ruházatról, eserny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 w:rsidR="007535EB">
        <w:rPr>
          <w:rFonts w:ascii="Calibri" w:hAnsi="Calibri" w:cs="Calibri"/>
          <w:color w:val="000000"/>
          <w:sz w:val="24"/>
          <w:szCs w:val="24"/>
        </w:rPr>
        <w:t>r</w:t>
      </w:r>
      <w:r w:rsidR="008115DA">
        <w:rPr>
          <w:rFonts w:ascii="Calibri" w:hAnsi="Calibri" w:cs="Calibri"/>
          <w:color w:val="000000"/>
          <w:sz w:val="24"/>
          <w:szCs w:val="24"/>
        </w:rPr>
        <w:t>ő</w:t>
      </w:r>
      <w:r>
        <w:rPr>
          <w:rFonts w:ascii="Calibri" w:hAnsi="Calibri" w:cs="Calibri"/>
          <w:color w:val="000000"/>
          <w:sz w:val="24"/>
          <w:szCs w:val="24"/>
        </w:rPr>
        <w:t xml:space="preserve">l. </w:t>
      </w:r>
      <w:r w:rsidR="003A1EA9" w:rsidRPr="003F0FD4">
        <w:rPr>
          <w:rFonts w:ascii="Calibri" w:hAnsi="Calibri" w:cs="Calibri"/>
          <w:b/>
          <w:color w:val="000000"/>
          <w:sz w:val="24"/>
          <w:szCs w:val="24"/>
        </w:rPr>
        <w:t>A verseny csak rendkívüli időjárási körülmények között marad el.</w:t>
      </w:r>
    </w:p>
    <w:p w:rsidR="00EC29AF" w:rsidRDefault="00EC29AF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316153" w:rsidRDefault="00316153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7535EB" w:rsidRPr="0073003D" w:rsidRDefault="007535EB" w:rsidP="00131444">
      <w:pPr>
        <w:autoSpaceDE w:val="0"/>
        <w:autoSpaceDN w:val="0"/>
        <w:adjustRightInd w:val="0"/>
        <w:spacing w:after="0" w:line="240" w:lineRule="auto"/>
        <w:jc w:val="both"/>
        <w:rPr>
          <w:rFonts w:cs="CalibriBold,Bold"/>
          <w:b/>
          <w:bCs/>
          <w:color w:val="000000"/>
          <w:sz w:val="24"/>
          <w:szCs w:val="24"/>
        </w:rPr>
      </w:pPr>
      <w:r w:rsidRPr="0073003D">
        <w:rPr>
          <w:rFonts w:cs="CalibriBold,Bold"/>
          <w:b/>
          <w:bCs/>
          <w:color w:val="000000"/>
          <w:sz w:val="24"/>
          <w:szCs w:val="24"/>
        </w:rPr>
        <w:t>Parkolás</w:t>
      </w:r>
    </w:p>
    <w:p w:rsidR="00CE364B" w:rsidRDefault="0027417D" w:rsidP="00CE36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hajószállítók parkol</w:t>
      </w:r>
      <w:r w:rsidR="00B24FFA">
        <w:rPr>
          <w:rFonts w:ascii="Calibri" w:hAnsi="Calibri" w:cs="Calibri"/>
          <w:color w:val="000000"/>
          <w:sz w:val="24"/>
          <w:szCs w:val="24"/>
        </w:rPr>
        <w:t xml:space="preserve">ása a </w:t>
      </w:r>
      <w:r w:rsidR="00F43B83" w:rsidRPr="001675C5">
        <w:rPr>
          <w:rFonts w:eastAsia="Times New Roman" w:cstheme="minorHAnsi"/>
          <w:bCs/>
          <w:color w:val="000000"/>
          <w:sz w:val="24"/>
          <w:szCs w:val="24"/>
          <w:lang w:eastAsia="hu-HU"/>
        </w:rPr>
        <w:t>Balatonfüredi Yacht Club</w:t>
      </w:r>
      <w:r w:rsidR="00F43B83">
        <w:rPr>
          <w:rFonts w:ascii="Calibri" w:hAnsi="Calibri" w:cs="Calibri"/>
          <w:color w:val="000000"/>
          <w:sz w:val="24"/>
          <w:szCs w:val="24"/>
        </w:rPr>
        <w:t xml:space="preserve"> területén megoldott</w:t>
      </w:r>
      <w:r w:rsidR="00E4239A">
        <w:rPr>
          <w:rFonts w:ascii="Calibri" w:hAnsi="Calibri" w:cs="Calibri"/>
          <w:color w:val="000000"/>
          <w:sz w:val="24"/>
          <w:szCs w:val="24"/>
        </w:rPr>
        <w:t>, személygépkocsik</w:t>
      </w:r>
      <w:r w:rsidR="00F43B83">
        <w:rPr>
          <w:rFonts w:ascii="Calibri" w:hAnsi="Calibri" w:cs="Calibri"/>
          <w:color w:val="000000"/>
          <w:sz w:val="24"/>
          <w:szCs w:val="24"/>
        </w:rPr>
        <w:t>kal a kijelölt</w:t>
      </w:r>
      <w:r w:rsidR="00E4239A" w:rsidRPr="00E42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43B83">
        <w:rPr>
          <w:rFonts w:ascii="Calibri" w:hAnsi="Calibri" w:cs="Calibri"/>
          <w:color w:val="000000"/>
          <w:sz w:val="24"/>
          <w:szCs w:val="24"/>
        </w:rPr>
        <w:t>fizetős parkolóhelyeken lehet parkolni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CE364B" w:rsidRDefault="00CE364B" w:rsidP="00CE36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1D8D">
        <w:rPr>
          <w:rFonts w:cs="Times New Roman"/>
          <w:color w:val="000000"/>
          <w:sz w:val="24"/>
          <w:szCs w:val="24"/>
        </w:rPr>
        <w:t>A</w:t>
      </w:r>
      <w:r>
        <w:rPr>
          <w:rFonts w:cs="Times New Roman"/>
          <w:color w:val="000000"/>
          <w:sz w:val="24"/>
          <w:szCs w:val="24"/>
        </w:rPr>
        <w:t xml:space="preserve"> közelben csak </w:t>
      </w:r>
      <w:r w:rsidRPr="00662806">
        <w:rPr>
          <w:rFonts w:cs="Times New Roman"/>
          <w:color w:val="000000"/>
          <w:sz w:val="24"/>
          <w:szCs w:val="24"/>
          <w:u w:val="single"/>
        </w:rPr>
        <w:t>fizetős</w:t>
      </w:r>
      <w:r>
        <w:rPr>
          <w:rFonts w:cs="Times New Roman"/>
          <w:color w:val="000000"/>
          <w:sz w:val="24"/>
          <w:szCs w:val="24"/>
        </w:rPr>
        <w:t xml:space="preserve"> parkolók vannak: a </w:t>
      </w:r>
      <w:r w:rsidRPr="00991D8D">
        <w:rPr>
          <w:rFonts w:cs="Times New Roman"/>
          <w:color w:val="000000"/>
          <w:sz w:val="24"/>
          <w:szCs w:val="24"/>
        </w:rPr>
        <w:t>Zákonyi Ferenc utca</w:t>
      </w:r>
      <w:r>
        <w:rPr>
          <w:rFonts w:cs="Times New Roman"/>
          <w:color w:val="000000"/>
          <w:sz w:val="24"/>
          <w:szCs w:val="24"/>
        </w:rPr>
        <w:t xml:space="preserve">i mélygarázs, a </w:t>
      </w:r>
      <w:r w:rsidRPr="00B620F7">
        <w:rPr>
          <w:rFonts w:cs="Times New Roman"/>
          <w:color w:val="000000"/>
          <w:sz w:val="24"/>
          <w:szCs w:val="24"/>
        </w:rPr>
        <w:t>Honvéd</w:t>
      </w:r>
      <w:r>
        <w:rPr>
          <w:rFonts w:cs="Times New Roman"/>
          <w:color w:val="000000"/>
          <w:sz w:val="24"/>
          <w:szCs w:val="24"/>
        </w:rPr>
        <w:t xml:space="preserve"> utca és a Borsos Miklós utca parkolóiban</w:t>
      </w:r>
      <w:r w:rsidRPr="00B620F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300ft/óra,</w:t>
      </w:r>
      <w:r w:rsidRPr="00991D8D">
        <w:rPr>
          <w:rFonts w:cs="Times New Roman"/>
          <w:color w:val="000000"/>
          <w:sz w:val="24"/>
          <w:szCs w:val="24"/>
        </w:rPr>
        <w:t xml:space="preserve"> a Huray utcában</w:t>
      </w:r>
      <w:r>
        <w:rPr>
          <w:rFonts w:cs="Times New Roman"/>
          <w:color w:val="000000"/>
          <w:sz w:val="24"/>
          <w:szCs w:val="24"/>
        </w:rPr>
        <w:t xml:space="preserve"> 200ft/óra, </w:t>
      </w:r>
      <w:r w:rsidRPr="00B620F7">
        <w:rPr>
          <w:rFonts w:cs="Times New Roman"/>
          <w:color w:val="000000"/>
          <w:sz w:val="24"/>
          <w:szCs w:val="24"/>
        </w:rPr>
        <w:t>Kisfaludy utcában 500ft/óra a díj</w:t>
      </w:r>
      <w:r w:rsidRPr="00991D8D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A</w:t>
      </w:r>
      <w:r w:rsidRPr="00991D8D">
        <w:rPr>
          <w:rFonts w:cs="Times New Roman"/>
          <w:color w:val="000000"/>
          <w:sz w:val="24"/>
          <w:szCs w:val="24"/>
        </w:rPr>
        <w:t xml:space="preserve"> </w:t>
      </w:r>
      <w:r w:rsidRPr="00B620F7">
        <w:rPr>
          <w:rFonts w:cs="Times New Roman"/>
          <w:color w:val="000000"/>
          <w:sz w:val="24"/>
          <w:szCs w:val="24"/>
        </w:rPr>
        <w:t>Blaha Lujza utcában tilos a megállás!</w:t>
      </w:r>
      <w:r w:rsidRPr="00CE364B">
        <w:rPr>
          <w:rFonts w:cs="Times New Roman"/>
          <w:color w:val="000000"/>
          <w:sz w:val="24"/>
          <w:szCs w:val="24"/>
        </w:rPr>
        <w:t xml:space="preserve"> </w:t>
      </w:r>
      <w:r w:rsidR="0092575E" w:rsidRPr="0092575E">
        <w:rPr>
          <w:rFonts w:cs="Times New Roman"/>
          <w:color w:val="000000"/>
          <w:sz w:val="24"/>
          <w:szCs w:val="24"/>
          <w:u w:val="single"/>
        </w:rPr>
        <w:t>I</w:t>
      </w:r>
      <w:r w:rsidRPr="0092575E">
        <w:rPr>
          <w:rFonts w:cs="Times New Roman"/>
          <w:color w:val="000000"/>
          <w:sz w:val="24"/>
          <w:szCs w:val="24"/>
          <w:u w:val="single"/>
        </w:rPr>
        <w:t>n</w:t>
      </w:r>
      <w:r w:rsidRPr="00662806">
        <w:rPr>
          <w:rFonts w:cs="Times New Roman"/>
          <w:color w:val="000000"/>
          <w:sz w:val="24"/>
          <w:szCs w:val="24"/>
          <w:u w:val="single"/>
        </w:rPr>
        <w:t>gyenes</w:t>
      </w:r>
      <w:r>
        <w:rPr>
          <w:rFonts w:cs="Times New Roman"/>
          <w:color w:val="000000"/>
          <w:sz w:val="24"/>
          <w:szCs w:val="24"/>
        </w:rPr>
        <w:t xml:space="preserve"> parkoló</w:t>
      </w:r>
      <w:r w:rsidR="0092575E">
        <w:rPr>
          <w:rFonts w:cs="Times New Roman"/>
          <w:color w:val="000000"/>
          <w:sz w:val="24"/>
          <w:szCs w:val="24"/>
        </w:rPr>
        <w:t>k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92575E">
        <w:rPr>
          <w:rFonts w:cs="Times New Roman"/>
          <w:color w:val="000000"/>
          <w:sz w:val="24"/>
          <w:szCs w:val="24"/>
        </w:rPr>
        <w:t xml:space="preserve">Csók utca, Séta utca, illetve </w:t>
      </w:r>
      <w:r>
        <w:rPr>
          <w:rFonts w:cs="Times New Roman"/>
          <w:color w:val="000000"/>
          <w:sz w:val="24"/>
          <w:szCs w:val="24"/>
        </w:rPr>
        <w:t>kb. 1,5k</w:t>
      </w:r>
      <w:r w:rsidR="0092575E">
        <w:rPr>
          <w:rFonts w:cs="Times New Roman"/>
          <w:color w:val="000000"/>
          <w:sz w:val="24"/>
          <w:szCs w:val="24"/>
        </w:rPr>
        <w:t>m-re a verseny helyszínétől</w:t>
      </w:r>
      <w:r>
        <w:rPr>
          <w:rFonts w:cs="Times New Roman"/>
          <w:color w:val="000000"/>
          <w:sz w:val="24"/>
          <w:szCs w:val="24"/>
        </w:rPr>
        <w:t xml:space="preserve"> Csopak felől a Gemering u. 19-nél, Tihany felől a Széchenyi István u. 47-nél (SPAR parkoló). </w:t>
      </w:r>
    </w:p>
    <w:p w:rsidR="0003640B" w:rsidRDefault="0003640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</w:p>
    <w:p w:rsidR="00C82116" w:rsidRDefault="00C82116" w:rsidP="00C808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8085F" w:rsidRDefault="00C8085F" w:rsidP="00C808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C8085F">
        <w:rPr>
          <w:rFonts w:ascii="Calibri" w:hAnsi="Calibri" w:cs="Calibri"/>
          <w:b/>
          <w:color w:val="000000"/>
          <w:sz w:val="32"/>
          <w:szCs w:val="32"/>
        </w:rPr>
        <w:t>A szervezők a programváltozás jogát fenntartják!</w:t>
      </w:r>
      <w:r w:rsidR="00EC29AF" w:rsidRPr="00EC29AF">
        <w:rPr>
          <w:rFonts w:ascii="CalibriBold,Bold" w:hAnsi="CalibriBold,Bold" w:cs="CalibriBold,Bold"/>
          <w:b/>
          <w:bCs/>
          <w:noProof/>
          <w:color w:val="000000"/>
          <w:sz w:val="32"/>
          <w:szCs w:val="32"/>
          <w:lang w:eastAsia="hu-HU"/>
        </w:rPr>
        <w:t xml:space="preserve"> </w:t>
      </w:r>
    </w:p>
    <w:p w:rsidR="00B24FFA" w:rsidRDefault="00B24FFA" w:rsidP="00B24F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653BC6" w:rsidRDefault="00653BC6" w:rsidP="00C808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  <w:sectPr w:rsidR="00653BC6" w:rsidSect="00657FC7">
          <w:headerReference w:type="default" r:id="rId13"/>
          <w:footerReference w:type="default" r:id="rId14"/>
          <w:pgSz w:w="11906" w:h="16838"/>
          <w:pgMar w:top="2228" w:right="1418" w:bottom="1134" w:left="1418" w:header="624" w:footer="709" w:gutter="0"/>
          <w:cols w:space="708"/>
          <w:docGrid w:linePitch="360"/>
        </w:sectPr>
      </w:pPr>
    </w:p>
    <w:p w:rsidR="00653BC6" w:rsidRDefault="00653BC6" w:rsidP="00232F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8"/>
          <w:szCs w:val="28"/>
          <w:lang w:eastAsia="hu-HU"/>
        </w:rPr>
      </w:pPr>
    </w:p>
    <w:p w:rsidR="00232F02" w:rsidRDefault="00232F02" w:rsidP="00232F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8"/>
          <w:szCs w:val="28"/>
          <w:lang w:eastAsia="hu-HU"/>
        </w:rPr>
      </w:pPr>
    </w:p>
    <w:p w:rsidR="00232F02" w:rsidRDefault="00232F02" w:rsidP="00232F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8"/>
          <w:szCs w:val="28"/>
          <w:lang w:eastAsia="hu-HU"/>
        </w:rPr>
      </w:pPr>
    </w:p>
    <w:p w:rsidR="00232F02" w:rsidRDefault="00232F02" w:rsidP="00232F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color w:val="000000"/>
          <w:sz w:val="28"/>
          <w:szCs w:val="28"/>
          <w:lang w:eastAsia="hu-HU"/>
        </w:rPr>
      </w:pPr>
    </w:p>
    <w:p w:rsidR="00232F02" w:rsidRDefault="004D31CA" w:rsidP="00BE0451">
      <w:pPr>
        <w:spacing w:after="0"/>
        <w:ind w:left="1531"/>
        <w:rPr>
          <w:rFonts w:ascii="Calibri" w:hAnsi="Calibri" w:cs="Calibri"/>
          <w:b/>
          <w:color w:val="000000"/>
          <w:sz w:val="28"/>
          <w:szCs w:val="28"/>
        </w:rPr>
      </w:pPr>
      <w:r w:rsidRPr="004D31CA">
        <w:rPr>
          <w:rFonts w:ascii="Calibri" w:hAnsi="Calibri" w:cs="Calibri"/>
          <w:b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7797600" cy="4316400"/>
            <wp:effectExtent l="0" t="0" r="0" b="825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6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F02" w:rsidSect="00653BC6">
      <w:headerReference w:type="default" r:id="rId16"/>
      <w:pgSz w:w="16838" w:h="11906" w:orient="landscape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14" w:rsidRDefault="00060E14" w:rsidP="00060E14">
      <w:pPr>
        <w:spacing w:after="0" w:line="240" w:lineRule="auto"/>
      </w:pPr>
      <w:r>
        <w:separator/>
      </w:r>
    </w:p>
  </w:endnote>
  <w:end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001723"/>
      <w:docPartObj>
        <w:docPartGallery w:val="Page Numbers (Bottom of Page)"/>
        <w:docPartUnique/>
      </w:docPartObj>
    </w:sdtPr>
    <w:sdtEndPr/>
    <w:sdtContent>
      <w:p w:rsidR="00043B0D" w:rsidRDefault="00043B0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48">
          <w:rPr>
            <w:noProof/>
          </w:rPr>
          <w:t>2</w:t>
        </w:r>
        <w:r>
          <w:fldChar w:fldCharType="end"/>
        </w:r>
      </w:p>
    </w:sdtContent>
  </w:sdt>
  <w:p w:rsidR="00043B0D" w:rsidRDefault="00043B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14" w:rsidRDefault="00060E14" w:rsidP="00060E14">
      <w:pPr>
        <w:spacing w:after="0" w:line="240" w:lineRule="auto"/>
      </w:pPr>
      <w:r>
        <w:separator/>
      </w:r>
    </w:p>
  </w:footnote>
  <w:foot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AF" w:rsidRPr="00EC29AF" w:rsidRDefault="00013D22" w:rsidP="00657FC7">
    <w:pPr>
      <w:pStyle w:val="lfej"/>
      <w:tabs>
        <w:tab w:val="clear" w:pos="4536"/>
      </w:tabs>
      <w:jc w:val="center"/>
      <w:rPr>
        <w:b/>
        <w:sz w:val="32"/>
        <w:szCs w:val="32"/>
      </w:rPr>
    </w:pPr>
    <w:r>
      <w:rPr>
        <w:rFonts w:ascii="CalibriBold,Bold" w:hAnsi="CalibriBold,Bold" w:cs="CalibriBold,Bold"/>
        <w:b/>
        <w:bCs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62336" behindDoc="1" locked="0" layoutInCell="1" allowOverlap="1" wp14:anchorId="0A7A58FA" wp14:editId="12B43016">
          <wp:simplePos x="0" y="0"/>
          <wp:positionH relativeFrom="column">
            <wp:posOffset>347980</wp:posOffset>
          </wp:positionH>
          <wp:positionV relativeFrom="paragraph">
            <wp:posOffset>-116205</wp:posOffset>
          </wp:positionV>
          <wp:extent cx="857250" cy="800735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inson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AC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3360" behindDoc="1" locked="0" layoutInCell="1" allowOverlap="1" wp14:anchorId="2495016A" wp14:editId="03640A11">
          <wp:simplePos x="0" y="0"/>
          <wp:positionH relativeFrom="column">
            <wp:posOffset>2242820</wp:posOffset>
          </wp:positionH>
          <wp:positionV relativeFrom="paragraph">
            <wp:posOffset>127000</wp:posOffset>
          </wp:positionV>
          <wp:extent cx="1343025" cy="873125"/>
          <wp:effectExtent l="0" t="0" r="9525" b="3175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Z_logo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C7" w:rsidRPr="00EC29AF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58240" behindDoc="1" locked="0" layoutInCell="1" allowOverlap="1" wp14:anchorId="2FE2D763" wp14:editId="2C6DC70F">
          <wp:simplePos x="0" y="0"/>
          <wp:positionH relativeFrom="column">
            <wp:posOffset>4262755</wp:posOffset>
          </wp:positionH>
          <wp:positionV relativeFrom="paragraph">
            <wp:posOffset>-415290</wp:posOffset>
          </wp:positionV>
          <wp:extent cx="1352550" cy="1352550"/>
          <wp:effectExtent l="0" t="0" r="0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i kajak kenu logo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88D">
      <w:rPr>
        <w:b/>
        <w:sz w:val="32"/>
        <w:szCs w:val="32"/>
      </w:rPr>
      <w:t>BALATON</w:t>
    </w:r>
    <w:r w:rsidR="004A1BDF">
      <w:rPr>
        <w:b/>
        <w:sz w:val="32"/>
        <w:szCs w:val="32"/>
      </w:rPr>
      <w:t>I</w:t>
    </w:r>
    <w:r w:rsidR="001C188D">
      <w:rPr>
        <w:b/>
        <w:sz w:val="32"/>
        <w:szCs w:val="32"/>
      </w:rPr>
      <w:t xml:space="preserve"> REGATTA</w:t>
    </w:r>
    <w:r w:rsidR="009B67C2">
      <w:rPr>
        <w:b/>
        <w:sz w:val="32"/>
        <w:szCs w:val="32"/>
      </w:rPr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C6" w:rsidRPr="00EC29AF" w:rsidRDefault="008B2768" w:rsidP="00653BC6">
    <w:pPr>
      <w:pStyle w:val="lfej"/>
      <w:tabs>
        <w:tab w:val="clear" w:pos="4536"/>
      </w:tabs>
      <w:jc w:val="center"/>
      <w:rPr>
        <w:b/>
        <w:sz w:val="32"/>
        <w:szCs w:val="32"/>
      </w:rPr>
    </w:pPr>
    <w:r>
      <w:rPr>
        <w:rFonts w:ascii="CalibriBold,Bold" w:hAnsi="CalibriBold,Bold" w:cs="CalibriBold,Bold"/>
        <w:b/>
        <w:bCs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66432" behindDoc="1" locked="0" layoutInCell="1" allowOverlap="1" wp14:anchorId="481C8EF9" wp14:editId="0AA5C698">
          <wp:simplePos x="0" y="0"/>
          <wp:positionH relativeFrom="column">
            <wp:posOffset>2157095</wp:posOffset>
          </wp:positionH>
          <wp:positionV relativeFrom="paragraph">
            <wp:posOffset>-15240</wp:posOffset>
          </wp:positionV>
          <wp:extent cx="941705" cy="88011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inson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0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BC6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7456" behindDoc="1" locked="0" layoutInCell="1" allowOverlap="1" wp14:anchorId="2D53AE1E" wp14:editId="7E4B8BBD">
          <wp:simplePos x="0" y="0"/>
          <wp:positionH relativeFrom="column">
            <wp:posOffset>3871595</wp:posOffset>
          </wp:positionH>
          <wp:positionV relativeFrom="paragraph">
            <wp:posOffset>280035</wp:posOffset>
          </wp:positionV>
          <wp:extent cx="1494155" cy="97155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Z_logo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BC6" w:rsidRPr="00EC29AF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5408" behindDoc="1" locked="0" layoutInCell="1" allowOverlap="1" wp14:anchorId="14C06A6C" wp14:editId="34BF635D">
          <wp:simplePos x="0" y="0"/>
          <wp:positionH relativeFrom="column">
            <wp:posOffset>5882005</wp:posOffset>
          </wp:positionH>
          <wp:positionV relativeFrom="paragraph">
            <wp:posOffset>-367665</wp:posOffset>
          </wp:positionV>
          <wp:extent cx="1352550" cy="135255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i kajak kenu logo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BDF">
      <w:rPr>
        <w:b/>
        <w:sz w:val="32"/>
        <w:szCs w:val="32"/>
      </w:rPr>
      <w:t>BALATONI REGATTA 201</w:t>
    </w:r>
    <w:r>
      <w:rPr>
        <w:b/>
        <w:sz w:val="32"/>
        <w:szCs w:val="3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6F88"/>
    <w:multiLevelType w:val="hybridMultilevel"/>
    <w:tmpl w:val="16EA4FCC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A1362"/>
    <w:multiLevelType w:val="hybridMultilevel"/>
    <w:tmpl w:val="B87E6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48A7"/>
    <w:multiLevelType w:val="hybridMultilevel"/>
    <w:tmpl w:val="FB488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04449"/>
    <w:multiLevelType w:val="hybridMultilevel"/>
    <w:tmpl w:val="03F2A2B8"/>
    <w:lvl w:ilvl="0" w:tplc="12464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7DBB"/>
    <w:multiLevelType w:val="hybridMultilevel"/>
    <w:tmpl w:val="6E88C750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B"/>
    <w:rsid w:val="000006F3"/>
    <w:rsid w:val="00013D22"/>
    <w:rsid w:val="0003640B"/>
    <w:rsid w:val="00043B0D"/>
    <w:rsid w:val="00060E14"/>
    <w:rsid w:val="0006542D"/>
    <w:rsid w:val="00095D89"/>
    <w:rsid w:val="000A1B8D"/>
    <w:rsid w:val="00120D66"/>
    <w:rsid w:val="00131444"/>
    <w:rsid w:val="001675C5"/>
    <w:rsid w:val="00186FEE"/>
    <w:rsid w:val="0019006F"/>
    <w:rsid w:val="001C188D"/>
    <w:rsid w:val="001D7D9D"/>
    <w:rsid w:val="0020742E"/>
    <w:rsid w:val="00231296"/>
    <w:rsid w:val="00232F02"/>
    <w:rsid w:val="00272D8F"/>
    <w:rsid w:val="0027417D"/>
    <w:rsid w:val="002965AE"/>
    <w:rsid w:val="002B68B1"/>
    <w:rsid w:val="002B7D7B"/>
    <w:rsid w:val="002E0FFF"/>
    <w:rsid w:val="00316153"/>
    <w:rsid w:val="00323B65"/>
    <w:rsid w:val="00324E92"/>
    <w:rsid w:val="00372F7C"/>
    <w:rsid w:val="0037453E"/>
    <w:rsid w:val="0038451A"/>
    <w:rsid w:val="00386DCD"/>
    <w:rsid w:val="003906CC"/>
    <w:rsid w:val="003A1EA9"/>
    <w:rsid w:val="003E27F1"/>
    <w:rsid w:val="003F0FD4"/>
    <w:rsid w:val="003F59F0"/>
    <w:rsid w:val="0047546D"/>
    <w:rsid w:val="00480935"/>
    <w:rsid w:val="004A1BDF"/>
    <w:rsid w:val="004A4DB9"/>
    <w:rsid w:val="004D31CA"/>
    <w:rsid w:val="00501103"/>
    <w:rsid w:val="005152D3"/>
    <w:rsid w:val="00531295"/>
    <w:rsid w:val="00536267"/>
    <w:rsid w:val="005D7457"/>
    <w:rsid w:val="006211AC"/>
    <w:rsid w:val="006325DC"/>
    <w:rsid w:val="00651E26"/>
    <w:rsid w:val="00653BC6"/>
    <w:rsid w:val="00656E56"/>
    <w:rsid w:val="00657FC7"/>
    <w:rsid w:val="006853CE"/>
    <w:rsid w:val="006A44D9"/>
    <w:rsid w:val="00714218"/>
    <w:rsid w:val="0073003D"/>
    <w:rsid w:val="00750348"/>
    <w:rsid w:val="007535EB"/>
    <w:rsid w:val="007C67F0"/>
    <w:rsid w:val="007D193E"/>
    <w:rsid w:val="007F1E9B"/>
    <w:rsid w:val="008100F2"/>
    <w:rsid w:val="008115DA"/>
    <w:rsid w:val="008B2768"/>
    <w:rsid w:val="0092575E"/>
    <w:rsid w:val="0094288D"/>
    <w:rsid w:val="009B2C2F"/>
    <w:rsid w:val="009B67C2"/>
    <w:rsid w:val="009C15A7"/>
    <w:rsid w:val="009C6286"/>
    <w:rsid w:val="009C6DF5"/>
    <w:rsid w:val="009F097D"/>
    <w:rsid w:val="009F2045"/>
    <w:rsid w:val="009F4521"/>
    <w:rsid w:val="009F4912"/>
    <w:rsid w:val="009F637E"/>
    <w:rsid w:val="00A13AD5"/>
    <w:rsid w:val="00A2237F"/>
    <w:rsid w:val="00A415F6"/>
    <w:rsid w:val="00A41CA4"/>
    <w:rsid w:val="00A67DDE"/>
    <w:rsid w:val="00A7150C"/>
    <w:rsid w:val="00A71F7E"/>
    <w:rsid w:val="00A827F5"/>
    <w:rsid w:val="00AA636C"/>
    <w:rsid w:val="00AE40EE"/>
    <w:rsid w:val="00AF7DDA"/>
    <w:rsid w:val="00B0080D"/>
    <w:rsid w:val="00B129F8"/>
    <w:rsid w:val="00B20A9E"/>
    <w:rsid w:val="00B24FFA"/>
    <w:rsid w:val="00B336E3"/>
    <w:rsid w:val="00B565C8"/>
    <w:rsid w:val="00B874A5"/>
    <w:rsid w:val="00BE0451"/>
    <w:rsid w:val="00C01EE5"/>
    <w:rsid w:val="00C46441"/>
    <w:rsid w:val="00C54C74"/>
    <w:rsid w:val="00C8085F"/>
    <w:rsid w:val="00C82116"/>
    <w:rsid w:val="00C96A35"/>
    <w:rsid w:val="00CE364B"/>
    <w:rsid w:val="00CE3B1C"/>
    <w:rsid w:val="00D458A6"/>
    <w:rsid w:val="00D9117E"/>
    <w:rsid w:val="00D91606"/>
    <w:rsid w:val="00D93C51"/>
    <w:rsid w:val="00DE691D"/>
    <w:rsid w:val="00DF314E"/>
    <w:rsid w:val="00DF4983"/>
    <w:rsid w:val="00E0357C"/>
    <w:rsid w:val="00E302B7"/>
    <w:rsid w:val="00E41C2D"/>
    <w:rsid w:val="00E4239A"/>
    <w:rsid w:val="00E61C2C"/>
    <w:rsid w:val="00E948ED"/>
    <w:rsid w:val="00E96E0E"/>
    <w:rsid w:val="00EB42F1"/>
    <w:rsid w:val="00EC29AF"/>
    <w:rsid w:val="00F3312A"/>
    <w:rsid w:val="00F43B83"/>
    <w:rsid w:val="00F46AEE"/>
    <w:rsid w:val="00F532D8"/>
    <w:rsid w:val="00F77832"/>
    <w:rsid w:val="00F835FA"/>
    <w:rsid w:val="00FB3F28"/>
    <w:rsid w:val="00FC18C0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82CA276-8CA9-4490-B287-644B562F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691D"/>
  </w:style>
  <w:style w:type="paragraph" w:styleId="Cmsor2">
    <w:name w:val="heading 2"/>
    <w:basedOn w:val="Norml"/>
    <w:link w:val="Cmsor2Char"/>
    <w:uiPriority w:val="9"/>
    <w:qFormat/>
    <w:rsid w:val="007F1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8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F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E14"/>
  </w:style>
  <w:style w:type="paragraph" w:styleId="llb">
    <w:name w:val="footer"/>
    <w:basedOn w:val="Norml"/>
    <w:link w:val="llb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E14"/>
  </w:style>
  <w:style w:type="character" w:styleId="Hiperhivatkozs">
    <w:name w:val="Hyperlink"/>
    <w:basedOn w:val="Bekezdsalapbettpusa"/>
    <w:uiPriority w:val="99"/>
    <w:unhideWhenUsed/>
    <w:rsid w:val="000006F3"/>
    <w:rPr>
      <w:color w:val="0000FF" w:themeColor="hyperlink"/>
      <w:u w:val="single"/>
    </w:rPr>
  </w:style>
  <w:style w:type="paragraph" w:customStyle="1" w:styleId="Default">
    <w:name w:val="Default"/>
    <w:rsid w:val="00A82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F1E9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.hzsuzsi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os.judit@robinsontours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os.judit@robinsontours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rosos.judit@robinsontour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tonievezes@robinsontours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19BF-CC66-4F79-B2BD-010EABE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5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21T12:44:00Z</cp:lastPrinted>
  <dcterms:created xsi:type="dcterms:W3CDTF">2018-08-21T08:33:00Z</dcterms:created>
  <dcterms:modified xsi:type="dcterms:W3CDTF">2018-08-29T07:16:00Z</dcterms:modified>
</cp:coreProperties>
</file>